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4095" w:type="dxa"/>
        <w:tblBorders>
          <w:top w:val="double" w:sz="4" w:space="0" w:color="92CDDC" w:themeColor="accent5" w:themeTint="99"/>
          <w:left w:val="double" w:sz="4" w:space="0" w:color="92CDDC" w:themeColor="accent5" w:themeTint="99"/>
          <w:bottom w:val="double" w:sz="4" w:space="0" w:color="92CDDC" w:themeColor="accent5" w:themeTint="99"/>
          <w:right w:val="double" w:sz="4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6"/>
        <w:gridCol w:w="938"/>
        <w:gridCol w:w="1079"/>
        <w:gridCol w:w="1656"/>
        <w:gridCol w:w="2290"/>
        <w:gridCol w:w="1159"/>
        <w:gridCol w:w="1158"/>
        <w:gridCol w:w="1159"/>
        <w:gridCol w:w="1320"/>
        <w:gridCol w:w="980"/>
        <w:gridCol w:w="1360"/>
      </w:tblGrid>
      <w:tr w:rsidR="00156FA7" w:rsidRPr="00B44009" w:rsidTr="00156FA7">
        <w:trPr>
          <w:trHeight w:val="491"/>
        </w:trPr>
        <w:tc>
          <w:tcPr>
            <w:tcW w:w="996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0078" w:rsidRPr="00B44009" w:rsidRDefault="00780078" w:rsidP="0008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اريخ</w:t>
            </w:r>
          </w:p>
        </w:tc>
        <w:tc>
          <w:tcPr>
            <w:tcW w:w="938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0078" w:rsidRPr="00B44009" w:rsidRDefault="00780078" w:rsidP="0008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يوم</w:t>
            </w:r>
          </w:p>
        </w:tc>
        <w:tc>
          <w:tcPr>
            <w:tcW w:w="107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0078" w:rsidRPr="00B44009" w:rsidRDefault="00780078" w:rsidP="0008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</w:p>
        </w:tc>
        <w:tc>
          <w:tcPr>
            <w:tcW w:w="1656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0078" w:rsidRPr="00B44009" w:rsidRDefault="00780078" w:rsidP="0008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وضوع</w:t>
            </w:r>
          </w:p>
        </w:tc>
        <w:tc>
          <w:tcPr>
            <w:tcW w:w="2290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0078" w:rsidRPr="00B44009" w:rsidRDefault="00780078" w:rsidP="0008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هدف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0078" w:rsidRPr="00B44009" w:rsidRDefault="00780078" w:rsidP="0008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هارة</w:t>
            </w:r>
          </w:p>
        </w:tc>
        <w:tc>
          <w:tcPr>
            <w:tcW w:w="1158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0078" w:rsidRPr="00B44009" w:rsidRDefault="00780078" w:rsidP="0008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عيار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0078" w:rsidRPr="00B44009" w:rsidRDefault="00780078" w:rsidP="0008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وسيلة</w:t>
            </w:r>
          </w:p>
        </w:tc>
        <w:tc>
          <w:tcPr>
            <w:tcW w:w="1320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0078" w:rsidRPr="00B44009" w:rsidRDefault="00780078" w:rsidP="0008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khbar MT" w:hint="cs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340" w:type="dxa"/>
            <w:gridSpan w:val="2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0078" w:rsidRPr="00B44009" w:rsidRDefault="00780078" w:rsidP="0008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قويم</w:t>
            </w:r>
          </w:p>
        </w:tc>
      </w:tr>
      <w:tr w:rsidR="00780078" w:rsidRPr="00B44009" w:rsidTr="00156FA7">
        <w:trPr>
          <w:trHeight w:val="523"/>
        </w:trPr>
        <w:tc>
          <w:tcPr>
            <w:tcW w:w="11755" w:type="dxa"/>
            <w:gridSpan w:val="9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أنواعه </w:t>
            </w:r>
          </w:p>
        </w:tc>
        <w:tc>
          <w:tcPr>
            <w:tcW w:w="1360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أدواته </w:t>
            </w:r>
          </w:p>
        </w:tc>
      </w:tr>
      <w:tr w:rsidR="00156FA7" w:rsidRPr="00B44009" w:rsidTr="00156FA7">
        <w:trPr>
          <w:trHeight w:val="3912"/>
        </w:trPr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color w:val="000000"/>
                <w:kern w:val="24"/>
                <w:sz w:val="21"/>
                <w:szCs w:val="21"/>
                <w:rtl/>
              </w:rPr>
              <w:t xml:space="preserve"> 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 xml:space="preserve">الدرس </w:t>
            </w: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 xml:space="preserve"> (       )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إسلام ديني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color w:val="000000"/>
                <w:kern w:val="24"/>
                <w:sz w:val="21"/>
                <w:szCs w:val="21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color w:val="000000"/>
                <w:kern w:val="24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ن تذكر التلميذة معنى </w:t>
            </w:r>
            <w:r w:rsidR="00084FA8" w:rsidRPr="00B44009"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إسلام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ن توضح التلميذة دليل الإسلام 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تحدث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بيان معنى الإسلام  ودليله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 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- جهاز العرض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 كتاب الطالب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- أخرى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color w:val="000000"/>
                <w:kern w:val="24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□الحوار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 xml:space="preserve">المناقشة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□الرؤوس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 xml:space="preserve">المرقمة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التعلم التعاوني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البطاقات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□أخرى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بنائي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تشخيصي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ختامي </w:t>
            </w:r>
          </w:p>
        </w:tc>
        <w:tc>
          <w:tcPr>
            <w:tcW w:w="1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ملاحظة  الأداء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كتاب الطالب كتاب النشاط</w:t>
            </w:r>
          </w:p>
        </w:tc>
      </w:tr>
    </w:tbl>
    <w:p w:rsidR="00084FA8" w:rsidRDefault="00084FA8" w:rsidP="00780078">
      <w:pPr>
        <w:jc w:val="center"/>
        <w:rPr>
          <w:rtl/>
        </w:rPr>
      </w:pPr>
    </w:p>
    <w:tbl>
      <w:tblPr>
        <w:bidiVisual/>
        <w:tblW w:w="14244" w:type="dxa"/>
        <w:tblBorders>
          <w:top w:val="double" w:sz="4" w:space="0" w:color="92CDDC" w:themeColor="accent5" w:themeTint="99"/>
          <w:left w:val="double" w:sz="4" w:space="0" w:color="92CDDC" w:themeColor="accent5" w:themeTint="99"/>
          <w:bottom w:val="double" w:sz="4" w:space="0" w:color="92CDDC" w:themeColor="accent5" w:themeTint="99"/>
          <w:right w:val="double" w:sz="4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7"/>
        <w:gridCol w:w="939"/>
        <w:gridCol w:w="1079"/>
        <w:gridCol w:w="1657"/>
        <w:gridCol w:w="2292"/>
        <w:gridCol w:w="1159"/>
        <w:gridCol w:w="1159"/>
        <w:gridCol w:w="1159"/>
        <w:gridCol w:w="1320"/>
        <w:gridCol w:w="980"/>
        <w:gridCol w:w="1361"/>
        <w:gridCol w:w="142"/>
      </w:tblGrid>
      <w:tr w:rsidR="00156FA7" w:rsidRPr="00B44009" w:rsidTr="00A9653C">
        <w:trPr>
          <w:trHeight w:val="491"/>
        </w:trPr>
        <w:tc>
          <w:tcPr>
            <w:tcW w:w="998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 xml:space="preserve">التاريخ </w:t>
            </w:r>
          </w:p>
        </w:tc>
        <w:tc>
          <w:tcPr>
            <w:tcW w:w="93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يوم </w:t>
            </w:r>
          </w:p>
        </w:tc>
        <w:tc>
          <w:tcPr>
            <w:tcW w:w="107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  <w:r w:rsidRPr="00B44009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</w:tc>
        <w:tc>
          <w:tcPr>
            <w:tcW w:w="1657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موضوع </w:t>
            </w:r>
          </w:p>
        </w:tc>
        <w:tc>
          <w:tcPr>
            <w:tcW w:w="2292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هدف 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مهارة 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معيار 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وسيلة </w:t>
            </w:r>
          </w:p>
        </w:tc>
        <w:tc>
          <w:tcPr>
            <w:tcW w:w="1320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khbar MT" w:hint="cs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482" w:type="dxa"/>
            <w:gridSpan w:val="3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تقويم </w:t>
            </w:r>
          </w:p>
        </w:tc>
      </w:tr>
      <w:tr w:rsidR="00780078" w:rsidRPr="00B44009" w:rsidTr="00A9653C">
        <w:trPr>
          <w:trHeight w:val="523"/>
        </w:trPr>
        <w:tc>
          <w:tcPr>
            <w:tcW w:w="11762" w:type="dxa"/>
            <w:gridSpan w:val="9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أنواعه </w:t>
            </w:r>
          </w:p>
        </w:tc>
        <w:tc>
          <w:tcPr>
            <w:tcW w:w="1502" w:type="dxa"/>
            <w:gridSpan w:val="2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أدواته </w:t>
            </w:r>
          </w:p>
        </w:tc>
      </w:tr>
      <w:tr w:rsidR="00156FA7" w:rsidRPr="00B44009" w:rsidTr="00A9653C">
        <w:trPr>
          <w:trHeight w:val="3912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الدرس (         )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الدين الحق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 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ن توضح  التلميذة على </w:t>
            </w:r>
            <w:r w:rsidR="00084FA8" w:rsidRPr="00B44009"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أن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الدين الإسلام هو دين الحق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2-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ن تدرك التلميذة أن غير دين </w:t>
            </w:r>
            <w:r w:rsidR="00084FA8" w:rsidRPr="00B44009"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إسلام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هو باطل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تحدث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تحدث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 بيان أن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دين الإسلام هو الدين الحق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 بيان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ن كل دين غير دين الإسلام هو باطل مع الدليل 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 -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جهاز العرض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- بطاقات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- كتاب الطالب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- أخرى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 xml:space="preserve"> □المحو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 xml:space="preserve">التدريجي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المساجلة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حلقية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 البطاقات المروحية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□الرؤوس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 xml:space="preserve">المرقمة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التعلم 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 أخرى 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Arial" w:eastAsia="Calibri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</w:tc>
        <w:tc>
          <w:tcPr>
            <w:tcW w:w="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 بنائي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تشخيصي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ختامي  </w:t>
            </w:r>
          </w:p>
        </w:tc>
        <w:tc>
          <w:tcPr>
            <w:tcW w:w="1502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ملاحظه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وراق عمل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كتاب النشاط </w:t>
            </w:r>
          </w:p>
        </w:tc>
      </w:tr>
      <w:tr w:rsidR="00156FA7" w:rsidRPr="00B44009" w:rsidTr="00A9653C">
        <w:trPr>
          <w:gridAfter w:val="1"/>
          <w:wAfter w:w="142" w:type="dxa"/>
          <w:trHeight w:val="491"/>
        </w:trPr>
        <w:tc>
          <w:tcPr>
            <w:tcW w:w="997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1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التاريخ</w:t>
            </w:r>
          </w:p>
        </w:tc>
        <w:tc>
          <w:tcPr>
            <w:tcW w:w="93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1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يوم</w:t>
            </w:r>
          </w:p>
        </w:tc>
        <w:tc>
          <w:tcPr>
            <w:tcW w:w="107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1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</w:p>
        </w:tc>
        <w:tc>
          <w:tcPr>
            <w:tcW w:w="1657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1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وضوع</w:t>
            </w:r>
          </w:p>
        </w:tc>
        <w:tc>
          <w:tcPr>
            <w:tcW w:w="2292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1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هدف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1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هارة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1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عيار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1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وسيلة</w:t>
            </w:r>
          </w:p>
        </w:tc>
        <w:tc>
          <w:tcPr>
            <w:tcW w:w="1320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1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khbar MT" w:hint="cs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341" w:type="dxa"/>
            <w:gridSpan w:val="2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1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قويم</w:t>
            </w:r>
          </w:p>
        </w:tc>
      </w:tr>
      <w:tr w:rsidR="00780078" w:rsidRPr="00B44009" w:rsidTr="00A9653C">
        <w:trPr>
          <w:gridAfter w:val="1"/>
          <w:wAfter w:w="142" w:type="dxa"/>
          <w:trHeight w:val="245"/>
        </w:trPr>
        <w:tc>
          <w:tcPr>
            <w:tcW w:w="11761" w:type="dxa"/>
            <w:gridSpan w:val="9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أنواعه </w:t>
            </w:r>
          </w:p>
        </w:tc>
        <w:tc>
          <w:tcPr>
            <w:tcW w:w="1361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أدواته </w:t>
            </w:r>
          </w:p>
        </w:tc>
      </w:tr>
      <w:tr w:rsidR="00156FA7" w:rsidRPr="00B44009" w:rsidTr="00A9653C">
        <w:trPr>
          <w:gridAfter w:val="1"/>
          <w:wAfter w:w="142" w:type="dxa"/>
          <w:trHeight w:val="3912"/>
        </w:trPr>
        <w:tc>
          <w:tcPr>
            <w:tcW w:w="9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درس (       )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ركان </w:t>
            </w:r>
            <w:r w:rsidR="00156FA7" w:rsidRPr="00B44009"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إسلام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ن توضح التلميذة على أركان </w:t>
            </w:r>
            <w:r w:rsidR="00156FA7" w:rsidRPr="00B44009"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إسلام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  <w:p w:rsidR="00780078" w:rsidRPr="00B44009" w:rsidRDefault="00780078" w:rsidP="00AF766B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ن تعدد التلميذة أركان الإسلام </w:t>
            </w:r>
          </w:p>
          <w:p w:rsidR="00780078" w:rsidRPr="00B44009" w:rsidRDefault="00780078" w:rsidP="00AF766B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color w:val="000000"/>
                <w:kern w:val="24"/>
                <w:sz w:val="24"/>
                <w:szCs w:val="24"/>
                <w:rtl/>
              </w:rPr>
              <w:t> 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تحدث</w:t>
            </w:r>
            <w:r w:rsidRPr="00B44009">
              <w:rPr>
                <w:rFonts w:ascii="Calibri" w:eastAsia="Calibri" w:hAnsi="Calibri" w:cs="Arial"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تحدث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ذكر أركان الإسلام مع الدليل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color w:val="000000"/>
                <w:kern w:val="24"/>
                <w:sz w:val="24"/>
                <w:szCs w:val="24"/>
                <w:rtl/>
              </w:rPr>
              <w:t> 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- جهاز العرض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 كتاب الطالب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بطاقات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- أخرى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color w:val="000000"/>
                <w:kern w:val="24"/>
                <w:sz w:val="24"/>
                <w:szCs w:val="24"/>
                <w:rtl/>
              </w:rPr>
              <w:t>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خفض يدك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color w:val="000000"/>
                <w:kern w:val="24"/>
                <w:sz w:val="24"/>
                <w:szCs w:val="24"/>
                <w:rtl/>
              </w:rPr>
              <w:t>□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مساجلة</w:t>
            </w: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حلقية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 البطاقات المروحية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□الرؤوس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 xml:space="preserve">المرقمة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التعلم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خرى</w:t>
            </w:r>
          </w:p>
        </w:tc>
        <w:tc>
          <w:tcPr>
            <w:tcW w:w="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بنائي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تشخيصي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ختامي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ملاحظة 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وراق عمل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كتاب النشاط</w:t>
            </w:r>
          </w:p>
        </w:tc>
      </w:tr>
    </w:tbl>
    <w:p w:rsidR="00156FA7" w:rsidRDefault="00156FA7">
      <w:pPr>
        <w:rPr>
          <w:rtl/>
        </w:rPr>
      </w:pPr>
    </w:p>
    <w:p w:rsidR="00156FA7" w:rsidRDefault="00156FA7">
      <w:pPr>
        <w:bidi w:val="0"/>
        <w:rPr>
          <w:rtl/>
        </w:rPr>
      </w:pPr>
      <w:r>
        <w:rPr>
          <w:rtl/>
        </w:rPr>
        <w:br w:type="page"/>
      </w:r>
    </w:p>
    <w:tbl>
      <w:tblPr>
        <w:bidiVisual/>
        <w:tblW w:w="14244" w:type="dxa"/>
        <w:tblBorders>
          <w:top w:val="double" w:sz="4" w:space="0" w:color="92CDDC" w:themeColor="accent5" w:themeTint="99"/>
          <w:left w:val="double" w:sz="4" w:space="0" w:color="92CDDC" w:themeColor="accent5" w:themeTint="99"/>
          <w:bottom w:val="double" w:sz="4" w:space="0" w:color="92CDDC" w:themeColor="accent5" w:themeTint="99"/>
          <w:right w:val="double" w:sz="4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7"/>
        <w:gridCol w:w="939"/>
        <w:gridCol w:w="1079"/>
        <w:gridCol w:w="1657"/>
        <w:gridCol w:w="2292"/>
        <w:gridCol w:w="1159"/>
        <w:gridCol w:w="1159"/>
        <w:gridCol w:w="1159"/>
        <w:gridCol w:w="1320"/>
        <w:gridCol w:w="980"/>
        <w:gridCol w:w="1503"/>
      </w:tblGrid>
      <w:tr w:rsidR="00156FA7" w:rsidRPr="00B44009" w:rsidTr="00156FA7">
        <w:trPr>
          <w:trHeight w:val="491"/>
        </w:trPr>
        <w:tc>
          <w:tcPr>
            <w:tcW w:w="997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 xml:space="preserve">التاريخ </w:t>
            </w:r>
          </w:p>
        </w:tc>
        <w:tc>
          <w:tcPr>
            <w:tcW w:w="93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يوم </w:t>
            </w:r>
          </w:p>
        </w:tc>
        <w:tc>
          <w:tcPr>
            <w:tcW w:w="107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  <w:r w:rsidRPr="00B44009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</w:tc>
        <w:tc>
          <w:tcPr>
            <w:tcW w:w="1657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وضوع</w:t>
            </w:r>
          </w:p>
        </w:tc>
        <w:tc>
          <w:tcPr>
            <w:tcW w:w="2292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هدف 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مهارة 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معيار 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وسيلة </w:t>
            </w:r>
          </w:p>
        </w:tc>
        <w:tc>
          <w:tcPr>
            <w:tcW w:w="1320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khbar MT" w:hint="cs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483" w:type="dxa"/>
            <w:gridSpan w:val="2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تقويم </w:t>
            </w:r>
          </w:p>
        </w:tc>
      </w:tr>
      <w:tr w:rsidR="00780078" w:rsidRPr="00B44009" w:rsidTr="00156FA7">
        <w:trPr>
          <w:trHeight w:val="387"/>
        </w:trPr>
        <w:tc>
          <w:tcPr>
            <w:tcW w:w="11761" w:type="dxa"/>
            <w:gridSpan w:val="9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أنواعه </w:t>
            </w:r>
          </w:p>
        </w:tc>
        <w:tc>
          <w:tcPr>
            <w:tcW w:w="1503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أدواته </w:t>
            </w:r>
          </w:p>
        </w:tc>
      </w:tr>
      <w:tr w:rsidR="00156FA7" w:rsidRPr="00B44009" w:rsidTr="00156FA7">
        <w:trPr>
          <w:trHeight w:val="3912"/>
        </w:trPr>
        <w:tc>
          <w:tcPr>
            <w:tcW w:w="9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درس (      )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أحب الإسلام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أن تربط التلميذة بين أركان الإسلام وحياتها اليومية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تحدث 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بيان محبة دين الإسلام مع الدليل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جهاز العرض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 كتاب الطالب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-بطاقات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- أخرى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 □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فكر زاوج شارك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□الكرسي الساخن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□الرؤوس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 xml:space="preserve">المرقمة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التعلم 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□</w:t>
            </w:r>
            <w:r w:rsidR="00156FA7" w:rsidRPr="00B44009">
              <w:rPr>
                <w:rFonts w:ascii="Calibri" w:eastAsia="Calibri" w:hAnsi="Calibri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أخرى</w:t>
            </w:r>
          </w:p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</w:tc>
        <w:tc>
          <w:tcPr>
            <w:tcW w:w="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بنائي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تشخيصي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ختامي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ملاحظة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وراق عمل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كتاب النشاط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</w:tc>
      </w:tr>
    </w:tbl>
    <w:p w:rsidR="00780078" w:rsidRDefault="00780078" w:rsidP="00780078">
      <w:pPr>
        <w:jc w:val="center"/>
        <w:rPr>
          <w:rtl/>
        </w:rPr>
      </w:pPr>
    </w:p>
    <w:tbl>
      <w:tblPr>
        <w:bidiVisual/>
        <w:tblW w:w="14102" w:type="dxa"/>
        <w:tblBorders>
          <w:top w:val="double" w:sz="4" w:space="0" w:color="92CDDC" w:themeColor="accent5" w:themeTint="99"/>
          <w:left w:val="double" w:sz="4" w:space="0" w:color="92CDDC" w:themeColor="accent5" w:themeTint="99"/>
          <w:bottom w:val="double" w:sz="4" w:space="0" w:color="92CDDC" w:themeColor="accent5" w:themeTint="99"/>
          <w:right w:val="double" w:sz="4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76"/>
        <w:gridCol w:w="883"/>
        <w:gridCol w:w="1033"/>
        <w:gridCol w:w="1531"/>
        <w:gridCol w:w="1931"/>
        <w:gridCol w:w="1104"/>
        <w:gridCol w:w="1093"/>
        <w:gridCol w:w="2007"/>
        <w:gridCol w:w="1312"/>
        <w:gridCol w:w="955"/>
        <w:gridCol w:w="1277"/>
      </w:tblGrid>
      <w:tr w:rsidR="00156FA7" w:rsidRPr="00B44009" w:rsidTr="00156FA7">
        <w:trPr>
          <w:trHeight w:val="491"/>
        </w:trPr>
        <w:tc>
          <w:tcPr>
            <w:tcW w:w="976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 xml:space="preserve">التاريخ </w:t>
            </w:r>
          </w:p>
        </w:tc>
        <w:tc>
          <w:tcPr>
            <w:tcW w:w="883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يوم </w:t>
            </w:r>
          </w:p>
        </w:tc>
        <w:tc>
          <w:tcPr>
            <w:tcW w:w="1033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  <w:r w:rsidRPr="00B44009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</w:tc>
        <w:tc>
          <w:tcPr>
            <w:tcW w:w="1531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وضوع</w:t>
            </w:r>
          </w:p>
        </w:tc>
        <w:tc>
          <w:tcPr>
            <w:tcW w:w="1931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هدف </w:t>
            </w:r>
          </w:p>
        </w:tc>
        <w:tc>
          <w:tcPr>
            <w:tcW w:w="1104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مهارة </w:t>
            </w:r>
          </w:p>
        </w:tc>
        <w:tc>
          <w:tcPr>
            <w:tcW w:w="1093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معيار </w:t>
            </w:r>
          </w:p>
        </w:tc>
        <w:tc>
          <w:tcPr>
            <w:tcW w:w="2007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وسيلة </w:t>
            </w:r>
          </w:p>
        </w:tc>
        <w:tc>
          <w:tcPr>
            <w:tcW w:w="1312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khbar MT" w:hint="cs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232" w:type="dxa"/>
            <w:gridSpan w:val="2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تقويم </w:t>
            </w:r>
          </w:p>
        </w:tc>
      </w:tr>
      <w:tr w:rsidR="00780078" w:rsidRPr="00B44009" w:rsidTr="00156FA7">
        <w:trPr>
          <w:trHeight w:val="387"/>
        </w:trPr>
        <w:tc>
          <w:tcPr>
            <w:tcW w:w="11870" w:type="dxa"/>
            <w:gridSpan w:val="9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55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أنواعه </w:t>
            </w:r>
          </w:p>
        </w:tc>
        <w:tc>
          <w:tcPr>
            <w:tcW w:w="1277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أدواته </w:t>
            </w:r>
          </w:p>
        </w:tc>
      </w:tr>
      <w:tr w:rsidR="00156FA7" w:rsidRPr="00B44009" w:rsidTr="00156FA7">
        <w:trPr>
          <w:trHeight w:val="4375"/>
        </w:trPr>
        <w:tc>
          <w:tcPr>
            <w:tcW w:w="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B44009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درس (     ) </w:t>
            </w:r>
          </w:p>
          <w:p w:rsidR="00780078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محمد صلى الله عليه وسلم نبيي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درس (     )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محمد صلى الله وعليه وسلم عبد الله ورسوله</w:t>
            </w:r>
          </w:p>
        </w:tc>
        <w:tc>
          <w:tcPr>
            <w:tcW w:w="19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أن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تذكر التلميذة نسب النبي صلى الله عليه وسلم</w:t>
            </w:r>
          </w:p>
          <w:p w:rsidR="00780078" w:rsidRPr="00B44009" w:rsidRDefault="00780078" w:rsidP="00AF766B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أن تذكر التلميذة لمن</w:t>
            </w:r>
          </w:p>
          <w:p w:rsidR="00780078" w:rsidRPr="00B44009" w:rsidRDefault="00780078" w:rsidP="00AF766B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أرسل </w:t>
            </w:r>
          </w:p>
          <w:p w:rsidR="00780078" w:rsidRPr="00B44009" w:rsidRDefault="00780078" w:rsidP="00AF766B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ن توضح التلميذة الحكمة من </w:t>
            </w:r>
            <w:r w:rsidR="00156FA7" w:rsidRPr="00B44009"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إرساله</w:t>
            </w:r>
          </w:p>
          <w:p w:rsidR="00780078" w:rsidRPr="00B44009" w:rsidRDefault="00780078" w:rsidP="00AF766B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ن</w:t>
            </w: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تبين التلميذة</w:t>
            </w: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سم الكتاب  الذي أنزل على نبينا محمد صلى الله عليه وسلم  </w:t>
            </w:r>
          </w:p>
          <w:p w:rsidR="00780078" w:rsidRPr="00B44009" w:rsidRDefault="00780078" w:rsidP="00AF766B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تحدث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0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بيان اسم النبي  محمد صلى الله عليه وسلم ولمن أرسل والحكمة من إرساله  مع الدليل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بيان ما أنزل على النبي محمد مع الدليل </w:t>
            </w:r>
          </w:p>
        </w:tc>
        <w:tc>
          <w:tcPr>
            <w:tcW w:w="20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156FA7" w:rsidRDefault="00780078" w:rsidP="00156FA7">
            <w:pPr>
              <w:pStyle w:val="a6"/>
              <w:numPr>
                <w:ilvl w:val="0"/>
                <w:numId w:val="36"/>
              </w:num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156FA7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جهاز العرض</w:t>
            </w:r>
          </w:p>
          <w:p w:rsidR="00780078" w:rsidRPr="00156FA7" w:rsidRDefault="00780078" w:rsidP="00156FA7">
            <w:pPr>
              <w:pStyle w:val="a6"/>
              <w:numPr>
                <w:ilvl w:val="0"/>
                <w:numId w:val="36"/>
              </w:num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156FA7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كتاب الطالب </w:t>
            </w:r>
          </w:p>
          <w:p w:rsidR="00780078" w:rsidRPr="00156FA7" w:rsidRDefault="00780078" w:rsidP="00156FA7">
            <w:pPr>
              <w:pStyle w:val="a6"/>
              <w:numPr>
                <w:ilvl w:val="0"/>
                <w:numId w:val="36"/>
              </w:num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156FA7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بطاقات </w:t>
            </w:r>
          </w:p>
          <w:p w:rsidR="00780078" w:rsidRPr="00156FA7" w:rsidRDefault="00780078" w:rsidP="00156FA7">
            <w:pPr>
              <w:pStyle w:val="a6"/>
              <w:numPr>
                <w:ilvl w:val="0"/>
                <w:numId w:val="36"/>
              </w:num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156FA7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خرى</w:t>
            </w:r>
          </w:p>
          <w:p w:rsidR="00156FA7" w:rsidRPr="00156FA7" w:rsidRDefault="00156FA7" w:rsidP="00156FA7">
            <w:pPr>
              <w:pStyle w:val="a6"/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80078" w:rsidRPr="00156FA7" w:rsidRDefault="00780078" w:rsidP="00156FA7">
            <w:pPr>
              <w:pStyle w:val="a6"/>
              <w:numPr>
                <w:ilvl w:val="0"/>
                <w:numId w:val="36"/>
              </w:num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156FA7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جهاز العرض</w:t>
            </w:r>
          </w:p>
          <w:p w:rsidR="00780078" w:rsidRPr="00156FA7" w:rsidRDefault="00780078" w:rsidP="00156FA7">
            <w:pPr>
              <w:pStyle w:val="a6"/>
              <w:numPr>
                <w:ilvl w:val="0"/>
                <w:numId w:val="36"/>
              </w:num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156FA7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كتاب الطالب </w:t>
            </w:r>
          </w:p>
          <w:p w:rsidR="00780078" w:rsidRPr="00156FA7" w:rsidRDefault="00780078" w:rsidP="00156FA7">
            <w:pPr>
              <w:pStyle w:val="a6"/>
              <w:numPr>
                <w:ilvl w:val="0"/>
                <w:numId w:val="36"/>
              </w:num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156FA7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بطاقات </w:t>
            </w:r>
          </w:p>
          <w:p w:rsidR="00780078" w:rsidRPr="00156FA7" w:rsidRDefault="00780078" w:rsidP="00156FA7">
            <w:pPr>
              <w:pStyle w:val="a6"/>
              <w:numPr>
                <w:ilvl w:val="0"/>
                <w:numId w:val="36"/>
              </w:num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156FA7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أخرى</w:t>
            </w:r>
          </w:p>
        </w:tc>
        <w:tc>
          <w:tcPr>
            <w:tcW w:w="13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 </w:t>
            </w: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فكر زاوج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شارك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الرؤوس المرقمة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 البطاقات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□أخرى</w:t>
            </w:r>
          </w:p>
        </w:tc>
        <w:tc>
          <w:tcPr>
            <w:tcW w:w="9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بنائي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تشخيص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ختامي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ملاحظة 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وراق عمل </w:t>
            </w:r>
          </w:p>
          <w:p w:rsidR="00780078" w:rsidRPr="00B44009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B44009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كتاب النشاط</w:t>
            </w:r>
          </w:p>
        </w:tc>
      </w:tr>
    </w:tbl>
    <w:p w:rsidR="00156FA7" w:rsidRDefault="00156FA7"/>
    <w:tbl>
      <w:tblPr>
        <w:bidiVisual/>
        <w:tblW w:w="14528" w:type="dxa"/>
        <w:tblBorders>
          <w:top w:val="double" w:sz="4" w:space="0" w:color="92CDDC" w:themeColor="accent5" w:themeTint="99"/>
          <w:left w:val="double" w:sz="4" w:space="0" w:color="92CDDC" w:themeColor="accent5" w:themeTint="99"/>
          <w:bottom w:val="double" w:sz="4" w:space="0" w:color="92CDDC" w:themeColor="accent5" w:themeTint="99"/>
          <w:right w:val="double" w:sz="4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8"/>
        <w:gridCol w:w="939"/>
        <w:gridCol w:w="1079"/>
        <w:gridCol w:w="1657"/>
        <w:gridCol w:w="2292"/>
        <w:gridCol w:w="1159"/>
        <w:gridCol w:w="1158"/>
        <w:gridCol w:w="1159"/>
        <w:gridCol w:w="1320"/>
        <w:gridCol w:w="980"/>
        <w:gridCol w:w="1787"/>
      </w:tblGrid>
      <w:tr w:rsidR="00156FA7" w:rsidRPr="00E365BC" w:rsidTr="00156FA7">
        <w:trPr>
          <w:trHeight w:val="491"/>
        </w:trPr>
        <w:tc>
          <w:tcPr>
            <w:tcW w:w="998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 xml:space="preserve">التاريخ </w:t>
            </w:r>
          </w:p>
        </w:tc>
        <w:tc>
          <w:tcPr>
            <w:tcW w:w="93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يوم </w:t>
            </w:r>
          </w:p>
        </w:tc>
        <w:tc>
          <w:tcPr>
            <w:tcW w:w="107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  <w:r w:rsidRPr="00E365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</w:tc>
        <w:tc>
          <w:tcPr>
            <w:tcW w:w="1657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وضوع</w:t>
            </w:r>
          </w:p>
        </w:tc>
        <w:tc>
          <w:tcPr>
            <w:tcW w:w="2292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هدف 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مهارة </w:t>
            </w:r>
          </w:p>
        </w:tc>
        <w:tc>
          <w:tcPr>
            <w:tcW w:w="1158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معيار 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وسيلة </w:t>
            </w:r>
          </w:p>
        </w:tc>
        <w:tc>
          <w:tcPr>
            <w:tcW w:w="1320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Times New Roman" w:hAnsi="Arial" w:cs="Akhbar MT" w:hint="cs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767" w:type="dxa"/>
            <w:gridSpan w:val="2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تقويم </w:t>
            </w:r>
          </w:p>
        </w:tc>
      </w:tr>
      <w:tr w:rsidR="00780078" w:rsidRPr="00E365BC" w:rsidTr="00156FA7">
        <w:trPr>
          <w:trHeight w:val="245"/>
        </w:trPr>
        <w:tc>
          <w:tcPr>
            <w:tcW w:w="11761" w:type="dxa"/>
            <w:gridSpan w:val="9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أنواعه </w:t>
            </w:r>
          </w:p>
        </w:tc>
        <w:tc>
          <w:tcPr>
            <w:tcW w:w="1787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أدواته</w:t>
            </w:r>
          </w:p>
        </w:tc>
      </w:tr>
      <w:tr w:rsidR="00156FA7" w:rsidRPr="00E365BC" w:rsidTr="00156FA7">
        <w:trPr>
          <w:trHeight w:val="4180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078" w:rsidRPr="00E365BC" w:rsidRDefault="00780078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درس (     )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 أحب رسول الله صلى الله عليه وسلم 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أن  تعبر  </w:t>
            </w: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نبي صلى الله وعليه وسلم 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أن توضح التلميذة  أن </w:t>
            </w: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محبته صلى الله عليه وسلم تكون بطاعته والاقتداء به دون الغلو فيه 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أن تحذر  التلميذة من </w:t>
            </w: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مخالفه ما أمر الله به الرسول صلى الله وعليه وسلم 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ن تذكر التلميذة الدليل 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التحدث 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تحدث</w:t>
            </w:r>
          </w:p>
        </w:tc>
        <w:tc>
          <w:tcPr>
            <w:tcW w:w="11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بيان محبة النبي وطاعته وجزاء من طاعه وعقاب من عصاه مع الدليل  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- جهاز العرض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 كتاب الطالب 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-بطاقات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- أخرى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 فكر </w:t>
            </w: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زاوج شارك </w:t>
            </w: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المساجلة </w:t>
            </w: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حلقية </w:t>
            </w:r>
          </w:p>
          <w:p w:rsidR="00780078" w:rsidRPr="00E365BC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 البطاقات المروحية </w:t>
            </w: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□الرؤوس </w:t>
            </w:r>
          </w:p>
          <w:p w:rsidR="00780078" w:rsidRPr="00E365BC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 xml:space="preserve">المرقمة </w:t>
            </w:r>
          </w:p>
          <w:p w:rsidR="00780078" w:rsidRPr="00E365BC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التعلم </w:t>
            </w:r>
          </w:p>
          <w:p w:rsidR="00780078" w:rsidRPr="00E365BC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 </w:t>
            </w:r>
            <w:r w:rsidR="00156FA7" w:rsidRPr="00E365BC">
              <w:rPr>
                <w:rFonts w:ascii="Calibri" w:eastAsia="Calibri" w:hAnsi="Calibri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أخرى</w:t>
            </w:r>
          </w:p>
        </w:tc>
        <w:tc>
          <w:tcPr>
            <w:tcW w:w="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Default="00780078" w:rsidP="00AF766B">
            <w:pPr>
              <w:spacing w:after="0"/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بنائي 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تشخيصي 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ختامي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780078" w:rsidRPr="00E365BC" w:rsidRDefault="00780078" w:rsidP="00AF766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E365BC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078" w:rsidRDefault="00780078" w:rsidP="00AF766B">
            <w:pPr>
              <w:spacing w:after="0"/>
              <w:jc w:val="center"/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  <w:p w:rsidR="00780078" w:rsidRPr="00E365BC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ملاحظة</w:t>
            </w:r>
          </w:p>
          <w:p w:rsidR="00780078" w:rsidRPr="00E365BC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وراق عمل</w:t>
            </w:r>
          </w:p>
          <w:p w:rsidR="00780078" w:rsidRPr="00E365BC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E365BC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كتاب النشاط</w:t>
            </w:r>
          </w:p>
          <w:p w:rsidR="00780078" w:rsidRPr="00E365BC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780078" w:rsidRPr="00E365BC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780078" w:rsidRPr="00E365BC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780078" w:rsidRPr="00E365BC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780078" w:rsidRPr="00E365BC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780078" w:rsidRPr="00E365BC" w:rsidRDefault="00780078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D968E0" w:rsidRDefault="00D968E0" w:rsidP="00D968E0">
      <w:pPr>
        <w:bidi w:val="0"/>
      </w:pPr>
    </w:p>
    <w:sectPr w:rsidR="00D968E0" w:rsidSect="00500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97" w:right="1440" w:bottom="1797" w:left="1440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A3" w:rsidRDefault="00FA02A3" w:rsidP="00AC631A">
      <w:pPr>
        <w:spacing w:after="0" w:line="240" w:lineRule="auto"/>
      </w:pPr>
      <w:r>
        <w:separator/>
      </w:r>
    </w:p>
  </w:endnote>
  <w:endnote w:type="continuationSeparator" w:id="0">
    <w:p w:rsidR="00FA02A3" w:rsidRDefault="00FA02A3" w:rsidP="00AC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محمد عريض آرت 1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31" w:rsidRDefault="009A40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8E0" w:rsidRDefault="00D968E0">
    <w:pPr>
      <w:pStyle w:val="a5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E99634" wp14:editId="4A33F7CC">
              <wp:simplePos x="0" y="0"/>
              <wp:positionH relativeFrom="column">
                <wp:posOffset>-160020</wp:posOffset>
              </wp:positionH>
              <wp:positionV relativeFrom="paragraph">
                <wp:posOffset>-640715</wp:posOffset>
              </wp:positionV>
              <wp:extent cx="9273540" cy="601980"/>
              <wp:effectExtent l="57150" t="38100" r="80010" b="102870"/>
              <wp:wrapNone/>
              <wp:docPr id="11" name="مستطيل مستدير الزوايا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3540" cy="601980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68E0" w:rsidRPr="00E028DF" w:rsidRDefault="00D968E0" w:rsidP="00476D40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Calibri" w:eastAsia="Times New Roman" w:hAnsi="Arial" w:cs="Arial" w:hint="cs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          </w:t>
                          </w:r>
                          <w:r w:rsidRPr="00E028DF">
                            <w:rPr>
                              <w:rFonts w:ascii="Calibri" w:eastAsia="Times New Roman" w:hAnsi="Arial" w:cs="Arial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الواجب: </w:t>
                          </w:r>
                          <w:r>
                            <w:rPr>
                              <w:rFonts w:ascii="Arial" w:eastAsia="Times New Roman" w:hAnsi="Arial" w:cs="Arial" w:hint="cs"/>
                              <w:sz w:val="36"/>
                              <w:szCs w:val="36"/>
                              <w:rtl/>
                            </w:rPr>
                            <w:t xml:space="preserve">                     </w:t>
                          </w: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(  □ ابحثي   □  كوني   □ اقترحي  □  ابتكري □ اجمعي  □ صممي </w:t>
                          </w: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4"/>
                              <w:szCs w:val="24"/>
                              <w:rtl/>
                            </w:rPr>
                            <w:t xml:space="preserve">) </w:t>
                          </w:r>
                        </w:p>
                        <w:p w:rsidR="00D968E0" w:rsidRDefault="00D968E0" w:rsidP="00D968E0">
                          <w:pPr>
                            <w:jc w:val="center"/>
                          </w:pP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4"/>
                              <w:szCs w:val="24"/>
                              <w:rtl/>
                            </w:rPr>
                            <w:t>(  ................................................................................................................................................  )</w:t>
                          </w:r>
                        </w:p>
                        <w:p w:rsidR="00D968E0" w:rsidRDefault="00D968E0" w:rsidP="00D968E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مستطيل مستدير الزوايا 11" o:spid="_x0000_s1028" style="position:absolute;left:0;text-align:left;margin-left:-12.6pt;margin-top:-50.45pt;width:730.2pt;height:47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D968E0" w:rsidRPr="00E028DF" w:rsidRDefault="00D968E0" w:rsidP="00476D40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Calibri" w:eastAsia="Times New Roman" w:hAnsi="Arial" w:cs="Arial" w:hint="cs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          </w:t>
                    </w:r>
                    <w:r w:rsidRPr="00E028DF">
                      <w:rPr>
                        <w:rFonts w:ascii="Calibri" w:eastAsia="Times New Roman" w:hAnsi="Arial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الواجب: </w:t>
                    </w:r>
                    <w:r>
                      <w:rPr>
                        <w:rFonts w:ascii="Arial" w:eastAsia="Times New Roman" w:hAnsi="Arial" w:cs="Arial" w:hint="cs"/>
                        <w:sz w:val="36"/>
                        <w:szCs w:val="36"/>
                        <w:rtl/>
                      </w:rPr>
                      <w:t xml:space="preserve">                     </w:t>
                    </w:r>
                    <w:proofErr w:type="gramStart"/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(  </w:t>
                    </w:r>
                    <w:proofErr w:type="gramEnd"/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□ ابحثي   □  كوني   □ اقترحي  □  ابتكري □ اجمعي  □ صممي </w:t>
                    </w:r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4"/>
                        <w:szCs w:val="24"/>
                        <w:rtl/>
                      </w:rPr>
                      <w:t xml:space="preserve">) </w:t>
                    </w:r>
                  </w:p>
                  <w:p w:rsidR="00D968E0" w:rsidRDefault="00D968E0" w:rsidP="00D968E0">
                    <w:pPr>
                      <w:jc w:val="center"/>
                    </w:pPr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4"/>
                        <w:szCs w:val="24"/>
                        <w:rtl/>
                      </w:rPr>
                      <w:t>(  ................................................................................................................................................  )</w:t>
                    </w:r>
                  </w:p>
                  <w:p w:rsidR="00D968E0" w:rsidRDefault="00D968E0" w:rsidP="00D968E0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31" w:rsidRDefault="009A40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A3" w:rsidRDefault="00FA02A3" w:rsidP="00AC631A">
      <w:pPr>
        <w:spacing w:after="0" w:line="240" w:lineRule="auto"/>
      </w:pPr>
      <w:r>
        <w:separator/>
      </w:r>
    </w:p>
  </w:footnote>
  <w:footnote w:type="continuationSeparator" w:id="0">
    <w:p w:rsidR="00FA02A3" w:rsidRDefault="00FA02A3" w:rsidP="00AC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31" w:rsidRDefault="009A40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1A" w:rsidRDefault="001C515F">
    <w:pPr>
      <w:pStyle w:val="a4"/>
    </w:pP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5ACBBD" wp14:editId="3546C13E">
              <wp:simplePos x="0" y="0"/>
              <wp:positionH relativeFrom="column">
                <wp:posOffset>7231380</wp:posOffset>
              </wp:positionH>
              <wp:positionV relativeFrom="paragraph">
                <wp:posOffset>0</wp:posOffset>
              </wp:positionV>
              <wp:extent cx="2171700" cy="853440"/>
              <wp:effectExtent l="0" t="0" r="0" b="381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53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3BA2" w:rsidRPr="008E3BA2" w:rsidRDefault="008E3BA2" w:rsidP="008E3BA2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  <w:rtl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8E3BA2" w:rsidRPr="008E3BA2" w:rsidRDefault="008E3BA2" w:rsidP="008E3BA2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  <w:rtl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:rsidR="008E3BA2" w:rsidRPr="008E3BA2" w:rsidRDefault="008E3BA2" w:rsidP="008E3BA2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  <w:rtl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الإدارة العامة للتعليم بمنطقة الرياض</w:t>
                          </w:r>
                        </w:p>
                        <w:p w:rsidR="008E3BA2" w:rsidRPr="008E3BA2" w:rsidRDefault="008E3BA2" w:rsidP="008E3BA2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مكتب التعليم بالنهض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569.4pt;margin-top:0;width:171pt;height:6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" filled="f" stroked="f" strokeweight=".5pt">
              <v:textbox>
                <w:txbxContent>
                  <w:p w:rsidR="008E3BA2" w:rsidRPr="008E3BA2" w:rsidRDefault="008E3BA2" w:rsidP="008E3BA2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  <w:rtl/>
                      </w:rPr>
                    </w:pPr>
                    <w:proofErr w:type="gramStart"/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المملكة</w:t>
                    </w:r>
                    <w:proofErr w:type="gramEnd"/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 xml:space="preserve"> العربية السعودية</w:t>
                    </w:r>
                  </w:p>
                  <w:p w:rsidR="008E3BA2" w:rsidRPr="008E3BA2" w:rsidRDefault="008E3BA2" w:rsidP="008E3BA2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  <w:rtl/>
                      </w:rPr>
                    </w:pPr>
                    <w:proofErr w:type="gramStart"/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وزارة</w:t>
                    </w:r>
                    <w:proofErr w:type="gramEnd"/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 xml:space="preserve"> التعليم</w:t>
                    </w:r>
                  </w:p>
                  <w:p w:rsidR="008E3BA2" w:rsidRPr="008E3BA2" w:rsidRDefault="008E3BA2" w:rsidP="008E3BA2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  <w:rtl/>
                      </w:rPr>
                    </w:pPr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الإدارة العامة للتعليم بمنطقة الرياض</w:t>
                    </w:r>
                  </w:p>
                  <w:p w:rsidR="008E3BA2" w:rsidRPr="008E3BA2" w:rsidRDefault="008E3BA2" w:rsidP="008E3BA2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</w:rPr>
                    </w:pPr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مكتب التعليم بالنهضة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Arial"/>
        <w:noProof/>
      </w:rPr>
      <w:drawing>
        <wp:anchor distT="0" distB="0" distL="114300" distR="114300" simplePos="0" relativeHeight="251661312" behindDoc="0" locked="0" layoutInCell="1" allowOverlap="1" wp14:anchorId="7670281C" wp14:editId="47BFAA0A">
          <wp:simplePos x="0" y="0"/>
          <wp:positionH relativeFrom="column">
            <wp:posOffset>4729480</wp:posOffset>
          </wp:positionH>
          <wp:positionV relativeFrom="paragraph">
            <wp:posOffset>-5715</wp:posOffset>
          </wp:positionV>
          <wp:extent cx="1136015" cy="756920"/>
          <wp:effectExtent l="0" t="0" r="6985" b="5080"/>
          <wp:wrapNone/>
          <wp:docPr id="3" name="صورة 3" descr="C:\Users\Mamdouh\Desktop\الشعا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Users\Mamdouh\Desktop\الشعا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74C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0" locked="0" layoutInCell="1" allowOverlap="1" wp14:anchorId="1EEB22D1" wp14:editId="3DA375F5">
          <wp:simplePos x="0" y="0"/>
          <wp:positionH relativeFrom="margin">
            <wp:posOffset>1866900</wp:posOffset>
          </wp:positionH>
          <wp:positionV relativeFrom="paragraph">
            <wp:posOffset>0</wp:posOffset>
          </wp:positionV>
          <wp:extent cx="853440" cy="754380"/>
          <wp:effectExtent l="0" t="0" r="3810" b="7620"/>
          <wp:wrapNone/>
          <wp:docPr id="14" name="صورة 7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 descr="http://www.iso-tec.com/wp-content/uploads/2015/12/iso-9001-2015.png">
                    <a:hlinkClick r:id="rId2"/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32" t="15596" r="19118" b="14679"/>
                  <a:stretch/>
                </pic:blipFill>
                <pic:spPr bwMode="auto">
                  <a:xfrm>
                    <a:off x="0" y="0"/>
                    <a:ext cx="8534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BA2">
      <w:rPr>
        <w:noProof/>
      </w:rPr>
      <w:drawing>
        <wp:anchor distT="0" distB="0" distL="114300" distR="114300" simplePos="0" relativeHeight="251663360" behindDoc="0" locked="0" layoutInCell="1" allowOverlap="1" wp14:anchorId="42F0FD2A" wp14:editId="322D00D6">
          <wp:simplePos x="0" y="0"/>
          <wp:positionH relativeFrom="column">
            <wp:posOffset>-525780</wp:posOffset>
          </wp:positionH>
          <wp:positionV relativeFrom="paragraph">
            <wp:posOffset>0</wp:posOffset>
          </wp:positionV>
          <wp:extent cx="1013460" cy="769620"/>
          <wp:effectExtent l="0" t="0" r="0" b="0"/>
          <wp:wrapNone/>
          <wp:docPr id="6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1346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631A" w:rsidRDefault="00AC631A">
    <w:pPr>
      <w:pStyle w:val="a4"/>
    </w:pPr>
  </w:p>
  <w:p w:rsidR="00AC631A" w:rsidRDefault="00AC631A">
    <w:pPr>
      <w:pStyle w:val="a4"/>
    </w:pPr>
  </w:p>
  <w:p w:rsidR="00AC631A" w:rsidRDefault="00AC631A">
    <w:pPr>
      <w:pStyle w:val="a4"/>
    </w:pPr>
  </w:p>
  <w:p w:rsidR="00AC631A" w:rsidRDefault="00AC631A">
    <w:pPr>
      <w:pStyle w:val="a4"/>
      <w:rPr>
        <w:rtl/>
      </w:rPr>
    </w:pPr>
  </w:p>
  <w:p w:rsidR="001C515F" w:rsidRDefault="004E6330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85DDA6" wp14:editId="4194DCDB">
              <wp:simplePos x="0" y="0"/>
              <wp:positionH relativeFrom="column">
                <wp:posOffset>1866900</wp:posOffset>
              </wp:positionH>
              <wp:positionV relativeFrom="paragraph">
                <wp:posOffset>81915</wp:posOffset>
              </wp:positionV>
              <wp:extent cx="5086350" cy="525780"/>
              <wp:effectExtent l="57150" t="38100" r="76200" b="102870"/>
              <wp:wrapNone/>
              <wp:docPr id="4" name="مستطيل مستدير الزوايا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52578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6330" w:rsidRPr="004E6330" w:rsidRDefault="004E6330" w:rsidP="004E6330">
                          <w:pPr>
                            <w:jc w:val="center"/>
                            <w:rPr>
                              <w:rFonts w:cs="PT Bold Heading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</w:pPr>
                          <w:r w:rsidRPr="004E6330">
                            <w:rPr>
                              <w:rFonts w:cs="PT Bold Heading" w:hint="cs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  <w:t>التخطيط الكتابي (المسرد) لمادة التوحيد</w:t>
                          </w:r>
                          <w:r w:rsidR="009A4031">
                            <w:rPr>
                              <w:rFonts w:cs="PT Bold Heading" w:hint="cs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  <w:t xml:space="preserve"> الصف الأول الابتدائ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4" o:spid="_x0000_s1027" style="position:absolute;left:0;text-align:left;margin-left:147pt;margin-top:6.45pt;width:400.5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E6330" w:rsidRPr="004E6330" w:rsidRDefault="004E6330" w:rsidP="004E6330">
                    <w:pPr>
                      <w:jc w:val="center"/>
                      <w:rPr>
                        <w:rFonts w:cs="PT Bold Heading" w:hint="cs"/>
                        <w:color w:val="000000" w:themeColor="text1"/>
                        <w:sz w:val="34"/>
                        <w:szCs w:val="34"/>
                        <w:rtl/>
                      </w:rPr>
                    </w:pPr>
                    <w:bookmarkStart w:id="1" w:name="_GoBack"/>
                    <w:r w:rsidRPr="004E6330">
                      <w:rPr>
                        <w:rFonts w:cs="PT Bold Heading" w:hint="cs"/>
                        <w:color w:val="000000" w:themeColor="text1"/>
                        <w:sz w:val="34"/>
                        <w:szCs w:val="34"/>
                        <w:rtl/>
                      </w:rPr>
                      <w:t>التخطيط الكتابي (المسرد) لمادة التوحيد</w:t>
                    </w:r>
                    <w:r w:rsidR="009A4031">
                      <w:rPr>
                        <w:rFonts w:cs="PT Bold Heading" w:hint="cs"/>
                        <w:color w:val="000000" w:themeColor="text1"/>
                        <w:sz w:val="34"/>
                        <w:szCs w:val="34"/>
                        <w:rtl/>
                      </w:rPr>
                      <w:t xml:space="preserve"> الصف الأول الابتدائي</w:t>
                    </w:r>
                    <w:bookmarkEnd w:id="1"/>
                  </w:p>
                </w:txbxContent>
              </v:textbox>
            </v:roundrect>
          </w:pict>
        </mc:Fallback>
      </mc:AlternateContent>
    </w:r>
  </w:p>
  <w:p w:rsidR="004E6330" w:rsidRDefault="004E6330">
    <w:pPr>
      <w:pStyle w:val="a4"/>
      <w:rPr>
        <w:rtl/>
      </w:rPr>
    </w:pPr>
  </w:p>
  <w:p w:rsidR="004E6330" w:rsidRDefault="004E6330">
    <w:pPr>
      <w:pStyle w:val="a4"/>
      <w:rPr>
        <w:rtl/>
      </w:rPr>
    </w:pPr>
  </w:p>
  <w:p w:rsidR="004E6330" w:rsidRDefault="004E6330">
    <w:pPr>
      <w:pStyle w:val="a4"/>
      <w:rPr>
        <w:rtl/>
      </w:rPr>
    </w:pPr>
  </w:p>
  <w:p w:rsidR="004E6330" w:rsidRDefault="004E6330">
    <w:pPr>
      <w:pStyle w:val="a4"/>
      <w:rPr>
        <w:rtl/>
      </w:rPr>
    </w:pPr>
  </w:p>
  <w:tbl>
    <w:tblPr>
      <w:bidiVisual/>
      <w:tblW w:w="14176" w:type="dxa"/>
      <w:tblInd w:w="68" w:type="dxa"/>
      <w:tblBorders>
        <w:top w:val="double" w:sz="4" w:space="0" w:color="92CDDC" w:themeColor="accent5" w:themeTint="99"/>
        <w:left w:val="double" w:sz="4" w:space="0" w:color="92CDDC" w:themeColor="accent5" w:themeTint="99"/>
        <w:bottom w:val="double" w:sz="4" w:space="0" w:color="92CDDC" w:themeColor="accent5" w:themeTint="99"/>
        <w:right w:val="double" w:sz="4" w:space="0" w:color="92CDDC" w:themeColor="accent5" w:themeTint="99"/>
        <w:insideH w:val="triple" w:sz="4" w:space="0" w:color="92CDDC" w:themeColor="accent5" w:themeTint="99"/>
        <w:insideV w:val="double" w:sz="4" w:space="0" w:color="92CDDC" w:themeColor="accent5" w:themeTint="99"/>
      </w:tblBorders>
      <w:shd w:val="clear" w:color="auto" w:fill="E2C5FF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701"/>
      <w:gridCol w:w="2185"/>
      <w:gridCol w:w="1978"/>
      <w:gridCol w:w="1976"/>
      <w:gridCol w:w="1978"/>
      <w:gridCol w:w="2089"/>
      <w:gridCol w:w="2269"/>
    </w:tblGrid>
    <w:tr w:rsidR="001C515F" w:rsidRPr="00913A3A" w:rsidTr="009D7544">
      <w:trPr>
        <w:trHeight w:val="680"/>
      </w:trPr>
      <w:tc>
        <w:tcPr>
          <w:tcW w:w="1701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  <w:rtl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الوحدة :</w:t>
          </w:r>
        </w:p>
      </w:tc>
      <w:tc>
        <w:tcPr>
          <w:tcW w:w="2185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bidi w:val="0"/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</w:p>
      </w:tc>
      <w:tc>
        <w:tcPr>
          <w:tcW w:w="1978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spacing w:after="0" w:line="240" w:lineRule="auto"/>
            <w:jc w:val="center"/>
            <w:rPr>
              <w:rFonts w:ascii="Arial" w:eastAsia="Times New Roman" w:hAnsi="Arial" w:cs="Arial" w:hint="cs"/>
              <w:sz w:val="36"/>
              <w:szCs w:val="36"/>
              <w:rtl/>
            </w:rPr>
          </w:pPr>
          <w:bookmarkStart w:id="0" w:name="_GoBack"/>
          <w:bookmarkEnd w:id="0"/>
        </w:p>
      </w:tc>
      <w:tc>
        <w:tcPr>
          <w:tcW w:w="1976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bidi w:val="0"/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</w:p>
      </w:tc>
      <w:tc>
        <w:tcPr>
          <w:tcW w:w="1978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  <w:rtl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تاريخ التنفيذ :</w:t>
          </w:r>
        </w:p>
      </w:tc>
      <w:tc>
        <w:tcPr>
          <w:tcW w:w="2089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من (        )</w:t>
          </w:r>
        </w:p>
      </w:tc>
      <w:tc>
        <w:tcPr>
          <w:tcW w:w="2269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إلى (</w:t>
          </w:r>
          <w:r w:rsidRPr="00913A3A">
            <w:rPr>
              <w:rFonts w:ascii="Calibri" w:eastAsia="Times New Roman" w:hAnsi="Calibri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 xml:space="preserve">        )</w:t>
          </w:r>
        </w:p>
      </w:tc>
    </w:tr>
  </w:tbl>
  <w:p w:rsidR="001C515F" w:rsidRDefault="001C51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31" w:rsidRDefault="009A40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59B"/>
    <w:multiLevelType w:val="hybridMultilevel"/>
    <w:tmpl w:val="1BA2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3F1"/>
    <w:multiLevelType w:val="hybridMultilevel"/>
    <w:tmpl w:val="0A9C7A8C"/>
    <w:lvl w:ilvl="0" w:tplc="F544DB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56F"/>
    <w:multiLevelType w:val="hybridMultilevel"/>
    <w:tmpl w:val="011A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517"/>
    <w:multiLevelType w:val="hybridMultilevel"/>
    <w:tmpl w:val="D204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E01"/>
    <w:multiLevelType w:val="hybridMultilevel"/>
    <w:tmpl w:val="B5CC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57ED"/>
    <w:multiLevelType w:val="hybridMultilevel"/>
    <w:tmpl w:val="B29A672C"/>
    <w:lvl w:ilvl="0" w:tplc="95F09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6AE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24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AD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2F1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A0A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82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EAB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49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0E04DC"/>
    <w:multiLevelType w:val="hybridMultilevel"/>
    <w:tmpl w:val="364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212C4"/>
    <w:multiLevelType w:val="hybridMultilevel"/>
    <w:tmpl w:val="3F48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61B5A"/>
    <w:multiLevelType w:val="hybridMultilevel"/>
    <w:tmpl w:val="13DA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C70B9"/>
    <w:multiLevelType w:val="hybridMultilevel"/>
    <w:tmpl w:val="693E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D6DB5"/>
    <w:multiLevelType w:val="hybridMultilevel"/>
    <w:tmpl w:val="F192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145FD"/>
    <w:multiLevelType w:val="hybridMultilevel"/>
    <w:tmpl w:val="9B68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43E31"/>
    <w:multiLevelType w:val="hybridMultilevel"/>
    <w:tmpl w:val="18D8745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3DB78CD"/>
    <w:multiLevelType w:val="hybridMultilevel"/>
    <w:tmpl w:val="4ED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10FDD"/>
    <w:multiLevelType w:val="hybridMultilevel"/>
    <w:tmpl w:val="5478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65F71"/>
    <w:multiLevelType w:val="hybridMultilevel"/>
    <w:tmpl w:val="D0C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70360"/>
    <w:multiLevelType w:val="hybridMultilevel"/>
    <w:tmpl w:val="650E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073C4"/>
    <w:multiLevelType w:val="hybridMultilevel"/>
    <w:tmpl w:val="EF3C7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E4028A"/>
    <w:multiLevelType w:val="hybridMultilevel"/>
    <w:tmpl w:val="3734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35085"/>
    <w:multiLevelType w:val="hybridMultilevel"/>
    <w:tmpl w:val="7C00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05338"/>
    <w:multiLevelType w:val="hybridMultilevel"/>
    <w:tmpl w:val="E79A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C29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C78B7"/>
    <w:multiLevelType w:val="hybridMultilevel"/>
    <w:tmpl w:val="1D9C3604"/>
    <w:lvl w:ilvl="0" w:tplc="4D8A10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E6A08"/>
    <w:multiLevelType w:val="hybridMultilevel"/>
    <w:tmpl w:val="45D0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C16DA"/>
    <w:multiLevelType w:val="hybridMultilevel"/>
    <w:tmpl w:val="F8EC2408"/>
    <w:lvl w:ilvl="0" w:tplc="CE52AF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70162"/>
    <w:multiLevelType w:val="hybridMultilevel"/>
    <w:tmpl w:val="8CA0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14F3D"/>
    <w:multiLevelType w:val="hybridMultilevel"/>
    <w:tmpl w:val="5C50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41AC7"/>
    <w:multiLevelType w:val="hybridMultilevel"/>
    <w:tmpl w:val="E9B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C24E1"/>
    <w:multiLevelType w:val="hybridMultilevel"/>
    <w:tmpl w:val="11902416"/>
    <w:lvl w:ilvl="0" w:tplc="C5C81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42F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CE3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624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812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034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0D7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2C0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0B2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C5076B8"/>
    <w:multiLevelType w:val="hybridMultilevel"/>
    <w:tmpl w:val="614AC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E35CDC"/>
    <w:multiLevelType w:val="hybridMultilevel"/>
    <w:tmpl w:val="31E6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F4932"/>
    <w:multiLevelType w:val="hybridMultilevel"/>
    <w:tmpl w:val="8A5E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62E18"/>
    <w:multiLevelType w:val="hybridMultilevel"/>
    <w:tmpl w:val="201C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036CE"/>
    <w:multiLevelType w:val="hybridMultilevel"/>
    <w:tmpl w:val="66FE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863BB"/>
    <w:multiLevelType w:val="hybridMultilevel"/>
    <w:tmpl w:val="93E07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5A1D5E"/>
    <w:multiLevelType w:val="hybridMultilevel"/>
    <w:tmpl w:val="8CB0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B56E3"/>
    <w:multiLevelType w:val="hybridMultilevel"/>
    <w:tmpl w:val="15C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3"/>
  </w:num>
  <w:num w:numId="4">
    <w:abstractNumId w:val="28"/>
  </w:num>
  <w:num w:numId="5">
    <w:abstractNumId w:val="25"/>
  </w:num>
  <w:num w:numId="6">
    <w:abstractNumId w:val="1"/>
  </w:num>
  <w:num w:numId="7">
    <w:abstractNumId w:val="19"/>
  </w:num>
  <w:num w:numId="8">
    <w:abstractNumId w:val="26"/>
  </w:num>
  <w:num w:numId="9">
    <w:abstractNumId w:val="24"/>
  </w:num>
  <w:num w:numId="10">
    <w:abstractNumId w:val="34"/>
  </w:num>
  <w:num w:numId="11">
    <w:abstractNumId w:val="8"/>
  </w:num>
  <w:num w:numId="12">
    <w:abstractNumId w:val="35"/>
  </w:num>
  <w:num w:numId="13">
    <w:abstractNumId w:val="14"/>
  </w:num>
  <w:num w:numId="14">
    <w:abstractNumId w:val="0"/>
  </w:num>
  <w:num w:numId="15">
    <w:abstractNumId w:val="2"/>
  </w:num>
  <w:num w:numId="16">
    <w:abstractNumId w:val="3"/>
  </w:num>
  <w:num w:numId="17">
    <w:abstractNumId w:val="22"/>
  </w:num>
  <w:num w:numId="18">
    <w:abstractNumId w:val="20"/>
  </w:num>
  <w:num w:numId="19">
    <w:abstractNumId w:val="16"/>
  </w:num>
  <w:num w:numId="20">
    <w:abstractNumId w:val="12"/>
  </w:num>
  <w:num w:numId="21">
    <w:abstractNumId w:val="15"/>
  </w:num>
  <w:num w:numId="22">
    <w:abstractNumId w:val="10"/>
  </w:num>
  <w:num w:numId="23">
    <w:abstractNumId w:val="29"/>
  </w:num>
  <w:num w:numId="24">
    <w:abstractNumId w:val="7"/>
  </w:num>
  <w:num w:numId="25">
    <w:abstractNumId w:val="32"/>
  </w:num>
  <w:num w:numId="26">
    <w:abstractNumId w:val="13"/>
  </w:num>
  <w:num w:numId="27">
    <w:abstractNumId w:val="33"/>
  </w:num>
  <w:num w:numId="28">
    <w:abstractNumId w:val="17"/>
  </w:num>
  <w:num w:numId="29">
    <w:abstractNumId w:val="6"/>
  </w:num>
  <w:num w:numId="30">
    <w:abstractNumId w:val="31"/>
  </w:num>
  <w:num w:numId="31">
    <w:abstractNumId w:val="4"/>
  </w:num>
  <w:num w:numId="32">
    <w:abstractNumId w:val="11"/>
  </w:num>
  <w:num w:numId="33">
    <w:abstractNumId w:val="18"/>
  </w:num>
  <w:num w:numId="34">
    <w:abstractNumId w:val="27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1A"/>
    <w:rsid w:val="00002169"/>
    <w:rsid w:val="00010CC6"/>
    <w:rsid w:val="00041509"/>
    <w:rsid w:val="000652AE"/>
    <w:rsid w:val="00084FA8"/>
    <w:rsid w:val="000C3E79"/>
    <w:rsid w:val="000D71A1"/>
    <w:rsid w:val="0013326C"/>
    <w:rsid w:val="00156FA7"/>
    <w:rsid w:val="001615A2"/>
    <w:rsid w:val="001C515F"/>
    <w:rsid w:val="002076DF"/>
    <w:rsid w:val="002141A6"/>
    <w:rsid w:val="00256E31"/>
    <w:rsid w:val="002F7820"/>
    <w:rsid w:val="003B5315"/>
    <w:rsid w:val="003F7B14"/>
    <w:rsid w:val="004057B6"/>
    <w:rsid w:val="00420707"/>
    <w:rsid w:val="004411B3"/>
    <w:rsid w:val="0045285F"/>
    <w:rsid w:val="00476D40"/>
    <w:rsid w:val="004E6330"/>
    <w:rsid w:val="005002CF"/>
    <w:rsid w:val="005526D3"/>
    <w:rsid w:val="005719CF"/>
    <w:rsid w:val="005B3DB8"/>
    <w:rsid w:val="00713BD7"/>
    <w:rsid w:val="00780078"/>
    <w:rsid w:val="00791ED3"/>
    <w:rsid w:val="007C1899"/>
    <w:rsid w:val="008755EA"/>
    <w:rsid w:val="00876F9D"/>
    <w:rsid w:val="008A6635"/>
    <w:rsid w:val="008E3BA2"/>
    <w:rsid w:val="00913A3A"/>
    <w:rsid w:val="00915ADF"/>
    <w:rsid w:val="009A2C99"/>
    <w:rsid w:val="009A4031"/>
    <w:rsid w:val="009D7544"/>
    <w:rsid w:val="00A9653C"/>
    <w:rsid w:val="00AC631A"/>
    <w:rsid w:val="00AF102B"/>
    <w:rsid w:val="00B81DF4"/>
    <w:rsid w:val="00BB51BD"/>
    <w:rsid w:val="00CB457F"/>
    <w:rsid w:val="00D54119"/>
    <w:rsid w:val="00D87E7A"/>
    <w:rsid w:val="00D968E0"/>
    <w:rsid w:val="00E10A73"/>
    <w:rsid w:val="00E95114"/>
    <w:rsid w:val="00EE2AF9"/>
    <w:rsid w:val="00F02B5B"/>
    <w:rsid w:val="00F31865"/>
    <w:rsid w:val="00F54C95"/>
    <w:rsid w:val="00FA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C631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C631A"/>
  </w:style>
  <w:style w:type="paragraph" w:styleId="a5">
    <w:name w:val="footer"/>
    <w:basedOn w:val="a"/>
    <w:link w:val="Char1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C631A"/>
  </w:style>
  <w:style w:type="paragraph" w:styleId="a6">
    <w:name w:val="List Paragraph"/>
    <w:basedOn w:val="a"/>
    <w:uiPriority w:val="34"/>
    <w:qFormat/>
    <w:rsid w:val="007C189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411B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C631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C631A"/>
  </w:style>
  <w:style w:type="paragraph" w:styleId="a5">
    <w:name w:val="footer"/>
    <w:basedOn w:val="a"/>
    <w:link w:val="Char1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C631A"/>
  </w:style>
  <w:style w:type="paragraph" w:styleId="a6">
    <w:name w:val="List Paragraph"/>
    <w:basedOn w:val="a"/>
    <w:uiPriority w:val="34"/>
    <w:qFormat/>
    <w:rsid w:val="007C189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411B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89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74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so-tec.com/wp-content/uploads/2015/12/iso-9001-2015.pn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1CB2-2A79-46C3-A84A-6CAC58A4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</dc:creator>
  <cp:lastModifiedBy>HP</cp:lastModifiedBy>
  <cp:revision>9</cp:revision>
  <dcterms:created xsi:type="dcterms:W3CDTF">2018-12-22T14:51:00Z</dcterms:created>
  <dcterms:modified xsi:type="dcterms:W3CDTF">2018-12-23T06:04:00Z</dcterms:modified>
</cp:coreProperties>
</file>